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网络专题热报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软件网络专题热报 评论地址：https://www.jiaokey.com/book/detail/129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